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4FE" w14:textId="77777777" w:rsidR="00342232" w:rsidRPr="00AB62C3" w:rsidRDefault="003717CD" w:rsidP="00342232">
      <w:pPr>
        <w:spacing w:after="0"/>
        <w:jc w:val="center"/>
        <w:rPr>
          <w:rFonts w:ascii="KG Second Chances Solid" w:hAnsi="KG Second Chances Solid"/>
          <w:sz w:val="72"/>
          <w:szCs w:val="72"/>
        </w:rPr>
      </w:pPr>
      <w:r w:rsidRPr="00AB62C3">
        <w:rPr>
          <w:rFonts w:ascii="KG Second Chances Solid" w:hAnsi="KG Second Chances Solid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0611B17D" wp14:editId="6FD2C70C">
            <wp:simplePos x="0" y="0"/>
            <wp:positionH relativeFrom="column">
              <wp:posOffset>-756541</wp:posOffset>
            </wp:positionH>
            <wp:positionV relativeFrom="paragraph">
              <wp:posOffset>-214202</wp:posOffset>
            </wp:positionV>
            <wp:extent cx="2107461" cy="470550"/>
            <wp:effectExtent l="19050" t="438150" r="0" b="424800"/>
            <wp:wrapNone/>
            <wp:docPr id="4" name="Bildobjekt 3" descr="välkommen-1024x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älkommen-1024x2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064039">
                      <a:off x="0" y="0"/>
                      <a:ext cx="2107461" cy="4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11" w:rsidRPr="00AB62C3">
        <w:rPr>
          <w:rFonts w:ascii="KG Second Chances Solid" w:hAnsi="KG Second Chances Solid"/>
          <w:sz w:val="72"/>
          <w:szCs w:val="72"/>
        </w:rPr>
        <w:t xml:space="preserve">Checklista </w:t>
      </w:r>
    </w:p>
    <w:p w14:paraId="33ACB2E9" w14:textId="77777777" w:rsidR="00033F11" w:rsidRPr="00342232" w:rsidRDefault="00BC66FD" w:rsidP="00342232">
      <w:pPr>
        <w:spacing w:after="0"/>
        <w:jc w:val="center"/>
        <w:rPr>
          <w:rFonts w:ascii="KG Second Chances Solid" w:hAnsi="KG Second Chances Solid"/>
          <w:sz w:val="40"/>
        </w:rPr>
      </w:pPr>
      <w:r>
        <w:rPr>
          <w:rFonts w:ascii="KG Second Chances Solid" w:hAnsi="KG Second Chances Solid"/>
          <w:sz w:val="40"/>
        </w:rPr>
        <w:t xml:space="preserve">vid </w:t>
      </w:r>
      <w:r w:rsidR="00446BB2">
        <w:rPr>
          <w:rFonts w:ascii="KG Second Chances Solid" w:hAnsi="KG Second Chances Solid"/>
          <w:sz w:val="40"/>
        </w:rPr>
        <w:t>hyra</w:t>
      </w:r>
      <w:r>
        <w:rPr>
          <w:rFonts w:ascii="KG Second Chances Solid" w:hAnsi="KG Second Chances Solid"/>
          <w:sz w:val="40"/>
        </w:rPr>
        <w:t xml:space="preserve"> av </w:t>
      </w:r>
      <w:proofErr w:type="spellStart"/>
      <w:r>
        <w:rPr>
          <w:rFonts w:ascii="KG Second Chances Solid" w:hAnsi="KG Second Chances Solid"/>
          <w:sz w:val="40"/>
        </w:rPr>
        <w:t>Lekåsagården</w:t>
      </w:r>
      <w:proofErr w:type="spellEnd"/>
    </w:p>
    <w:p w14:paraId="035857EF" w14:textId="77777777" w:rsidR="00D509C7" w:rsidRDefault="00D509C7" w:rsidP="00D509C7">
      <w:pPr>
        <w:pStyle w:val="Liststycke"/>
        <w:spacing w:after="0"/>
        <w:rPr>
          <w:sz w:val="20"/>
        </w:rPr>
      </w:pPr>
    </w:p>
    <w:p w14:paraId="7E84740B" w14:textId="77777777" w:rsidR="00AB62C3" w:rsidRPr="00E1586E" w:rsidRDefault="00AB62C3" w:rsidP="00AB62C3">
      <w:pPr>
        <w:pStyle w:val="Liststycke"/>
        <w:numPr>
          <w:ilvl w:val="0"/>
          <w:numId w:val="7"/>
        </w:numPr>
        <w:spacing w:after="0"/>
        <w:rPr>
          <w:sz w:val="21"/>
          <w:szCs w:val="21"/>
        </w:rPr>
      </w:pPr>
      <w:r w:rsidRPr="00E1586E">
        <w:rPr>
          <w:sz w:val="21"/>
          <w:szCs w:val="21"/>
        </w:rPr>
        <w:t xml:space="preserve">Lokalerna kan uthyras till enskilda personer över 18 år eller organisationer. Hyrespersonen förbinder sig till att i lokalerna inte bedriva verksamhet som väcker anstöt eller strider mot kyrkans värderingar. </w:t>
      </w:r>
    </w:p>
    <w:p w14:paraId="3A64CC13" w14:textId="77777777" w:rsidR="00AB62C3" w:rsidRPr="00E1586E" w:rsidRDefault="00AB62C3" w:rsidP="00AB62C3">
      <w:pPr>
        <w:pStyle w:val="Liststycke"/>
        <w:numPr>
          <w:ilvl w:val="0"/>
          <w:numId w:val="7"/>
        </w:numPr>
        <w:spacing w:after="0"/>
        <w:rPr>
          <w:sz w:val="21"/>
          <w:szCs w:val="21"/>
        </w:rPr>
      </w:pPr>
      <w:r w:rsidRPr="00E1586E">
        <w:rPr>
          <w:sz w:val="21"/>
          <w:szCs w:val="21"/>
        </w:rPr>
        <w:t>Om hyrespersonen i slutet sällskap önskar servera alkoholhaltiga drycker över 2,8% krävs tillstånd för detta. Detta tillstånd ansöks om och lämnas av kyrkoherden, se nedan för kontaktuppgift.</w:t>
      </w:r>
    </w:p>
    <w:p w14:paraId="47F5B4F7" w14:textId="54EC93A6" w:rsidR="00AB62C3" w:rsidRPr="00E1586E" w:rsidRDefault="00AB62C3" w:rsidP="00AB62C3">
      <w:pPr>
        <w:pStyle w:val="Liststycke"/>
        <w:numPr>
          <w:ilvl w:val="0"/>
          <w:numId w:val="7"/>
        </w:numPr>
        <w:spacing w:after="0"/>
        <w:rPr>
          <w:rFonts w:cstheme="minorHAnsi"/>
          <w:sz w:val="21"/>
          <w:szCs w:val="21"/>
        </w:rPr>
      </w:pPr>
      <w:r w:rsidRPr="00E1586E">
        <w:rPr>
          <w:rFonts w:cstheme="minorHAnsi"/>
          <w:color w:val="3C4043"/>
          <w:sz w:val="21"/>
          <w:szCs w:val="21"/>
          <w:shd w:val="clear" w:color="auto" w:fill="FFFFFF"/>
        </w:rPr>
        <w:t>Det råder absolut </w:t>
      </w:r>
      <w:r w:rsidRPr="00E1586E">
        <w:rPr>
          <w:rStyle w:val="Betoning"/>
          <w:rFonts w:cstheme="minorHAnsi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förbud</w:t>
      </w:r>
      <w:r w:rsidRPr="00E1586E">
        <w:rPr>
          <w:rFonts w:cstheme="minorHAnsi"/>
          <w:color w:val="3C4043"/>
          <w:sz w:val="21"/>
          <w:szCs w:val="21"/>
          <w:shd w:val="clear" w:color="auto" w:fill="FFFFFF"/>
        </w:rPr>
        <w:t> att äta eller ha med sig </w:t>
      </w:r>
      <w:r w:rsidRPr="00E1586E">
        <w:rPr>
          <w:rStyle w:val="Betoning"/>
          <w:rFonts w:cstheme="minorHAnsi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ötter</w:t>
      </w:r>
      <w:r w:rsidRPr="00E1586E">
        <w:rPr>
          <w:rFonts w:cstheme="minorHAnsi"/>
          <w:color w:val="3C4043"/>
          <w:sz w:val="21"/>
          <w:szCs w:val="21"/>
          <w:shd w:val="clear" w:color="auto" w:fill="FFFFFF"/>
        </w:rPr>
        <w:t xml:space="preserve"> i våra lokaler. </w:t>
      </w:r>
      <w:r w:rsidR="007C0FEB" w:rsidRPr="00E1586E">
        <w:rPr>
          <w:rFonts w:cstheme="minorHAnsi"/>
          <w:color w:val="3C4043"/>
          <w:sz w:val="21"/>
          <w:szCs w:val="21"/>
          <w:shd w:val="clear" w:color="auto" w:fill="FFFFFF"/>
        </w:rPr>
        <w:t xml:space="preserve">Rökning är förbjudet i våra lokaler. </w:t>
      </w:r>
      <w:r w:rsidRPr="00E1586E">
        <w:rPr>
          <w:rFonts w:cstheme="minorHAnsi"/>
          <w:color w:val="3C4043"/>
          <w:sz w:val="21"/>
          <w:szCs w:val="21"/>
          <w:shd w:val="clear" w:color="auto" w:fill="FFFFFF"/>
        </w:rPr>
        <w:t xml:space="preserve">Pälsdjur får inte vistas i våra lokaler. </w:t>
      </w:r>
    </w:p>
    <w:p w14:paraId="382C4D2F" w14:textId="77777777" w:rsidR="00AB62C3" w:rsidRPr="00E1586E" w:rsidRDefault="00AB62C3" w:rsidP="00AB62C3">
      <w:pPr>
        <w:pStyle w:val="Liststycke"/>
        <w:numPr>
          <w:ilvl w:val="0"/>
          <w:numId w:val="7"/>
        </w:numPr>
        <w:spacing w:after="0"/>
        <w:rPr>
          <w:rFonts w:cstheme="minorHAnsi"/>
          <w:sz w:val="21"/>
          <w:szCs w:val="21"/>
        </w:rPr>
      </w:pPr>
      <w:r w:rsidRPr="00E1586E">
        <w:rPr>
          <w:rFonts w:cstheme="minorHAnsi"/>
          <w:color w:val="3C4043"/>
          <w:sz w:val="21"/>
          <w:szCs w:val="21"/>
          <w:shd w:val="clear" w:color="auto" w:fill="FFFFFF"/>
        </w:rPr>
        <w:t>Lokalen upplåts som längst till kl. 22:30.</w:t>
      </w:r>
    </w:p>
    <w:p w14:paraId="1699DBAB" w14:textId="77777777" w:rsidR="00AB62C3" w:rsidRPr="00E1586E" w:rsidRDefault="00AB62C3" w:rsidP="00AB62C3">
      <w:pPr>
        <w:pStyle w:val="Liststycke"/>
        <w:numPr>
          <w:ilvl w:val="0"/>
          <w:numId w:val="7"/>
        </w:numPr>
        <w:spacing w:after="0"/>
        <w:rPr>
          <w:rFonts w:cstheme="minorHAnsi"/>
          <w:sz w:val="21"/>
          <w:szCs w:val="21"/>
        </w:rPr>
      </w:pPr>
      <w:r w:rsidRPr="00E1586E">
        <w:rPr>
          <w:rFonts w:cstheme="minorHAnsi"/>
          <w:color w:val="3C4043"/>
          <w:sz w:val="21"/>
          <w:szCs w:val="21"/>
          <w:shd w:val="clear" w:color="auto" w:fill="FFFFFF"/>
        </w:rPr>
        <w:t>Hyrestaxa är beräknad per dag. Vill man hyra lokal dag före/efter för iordningställande/städ utgår halv hyra enligt taxa.</w:t>
      </w:r>
    </w:p>
    <w:p w14:paraId="035F8382" w14:textId="414E923A" w:rsidR="00346AA8" w:rsidRPr="00E1586E" w:rsidRDefault="00AB62C3" w:rsidP="00AB62C3">
      <w:pPr>
        <w:pStyle w:val="Liststycke"/>
        <w:numPr>
          <w:ilvl w:val="0"/>
          <w:numId w:val="7"/>
        </w:numPr>
        <w:spacing w:after="0"/>
        <w:rPr>
          <w:rFonts w:cstheme="minorHAnsi"/>
          <w:sz w:val="21"/>
          <w:szCs w:val="21"/>
        </w:rPr>
      </w:pPr>
      <w:r w:rsidRPr="00E1586E">
        <w:rPr>
          <w:sz w:val="21"/>
          <w:szCs w:val="21"/>
        </w:rPr>
        <w:t xml:space="preserve">Hyrespersonen ska i samband med mottagandet av nyckel skriftligen intyga att den tagit del av denna checklista och godkänt ovanstående villkor. </w:t>
      </w:r>
    </w:p>
    <w:p w14:paraId="7CB1F6FC" w14:textId="77777777" w:rsidR="00D509C7" w:rsidRPr="00D509C7" w:rsidRDefault="00D509C7" w:rsidP="00D509C7">
      <w:pPr>
        <w:spacing w:after="0"/>
        <w:rPr>
          <w:sz w:val="20"/>
        </w:rPr>
      </w:pPr>
    </w:p>
    <w:p w14:paraId="42BAE659" w14:textId="77777777" w:rsidR="00AB62C3" w:rsidRPr="00701E3E" w:rsidRDefault="00AB62C3" w:rsidP="00AB62C3">
      <w:pPr>
        <w:spacing w:after="0" w:line="240" w:lineRule="auto"/>
        <w:rPr>
          <w:b/>
          <w:sz w:val="32"/>
          <w:szCs w:val="32"/>
        </w:rPr>
      </w:pPr>
      <w:r w:rsidRPr="00701E3E">
        <w:rPr>
          <w:b/>
          <w:sz w:val="32"/>
          <w:szCs w:val="32"/>
        </w:rPr>
        <w:t>Städföreskrifter</w:t>
      </w:r>
    </w:p>
    <w:p w14:paraId="4F4712F8" w14:textId="7846421D" w:rsidR="00E81EF3" w:rsidRPr="00E81EF3" w:rsidRDefault="00E81EF3" w:rsidP="00E81EF3">
      <w:pPr>
        <w:pStyle w:val="Liststyck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ök</w:t>
      </w:r>
    </w:p>
    <w:p w14:paraId="2143E37B" w14:textId="5EBB3758" w:rsidR="007A6B91" w:rsidRPr="00701E3E" w:rsidRDefault="007A6B91" w:rsidP="007A6B91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v</w:t>
      </w:r>
      <w:r w:rsidRPr="00701E3E">
        <w:rPr>
          <w:sz w:val="20"/>
          <w:szCs w:val="20"/>
        </w:rPr>
        <w:t>ställningsytor</w:t>
      </w:r>
      <w:r>
        <w:rPr>
          <w:sz w:val="20"/>
          <w:szCs w:val="20"/>
        </w:rPr>
        <w:t xml:space="preserve"> torkas av</w:t>
      </w:r>
    </w:p>
    <w:p w14:paraId="447AB76E" w14:textId="77777777" w:rsidR="007A6B91" w:rsidRDefault="007A6B91" w:rsidP="007A6B91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701E3E">
        <w:rPr>
          <w:sz w:val="20"/>
          <w:szCs w:val="20"/>
        </w:rPr>
        <w:t>Disk</w:t>
      </w:r>
      <w:r>
        <w:rPr>
          <w:sz w:val="20"/>
          <w:szCs w:val="20"/>
        </w:rPr>
        <w:t>ad disk</w:t>
      </w:r>
      <w:r w:rsidRPr="00701E3E">
        <w:rPr>
          <w:sz w:val="20"/>
          <w:szCs w:val="20"/>
        </w:rPr>
        <w:t xml:space="preserve"> </w:t>
      </w:r>
      <w:r>
        <w:rPr>
          <w:sz w:val="20"/>
          <w:szCs w:val="20"/>
        </w:rPr>
        <w:t>återställs</w:t>
      </w:r>
      <w:r w:rsidRPr="00701E3E">
        <w:rPr>
          <w:sz w:val="20"/>
          <w:szCs w:val="20"/>
        </w:rPr>
        <w:t xml:space="preserve"> in i skåpen</w:t>
      </w:r>
      <w:r>
        <w:rPr>
          <w:sz w:val="20"/>
          <w:szCs w:val="20"/>
        </w:rPr>
        <w:t>, diskmaskin töms på vatten</w:t>
      </w:r>
    </w:p>
    <w:p w14:paraId="32DBD752" w14:textId="5679622B" w:rsidR="007A6B91" w:rsidRPr="00701E3E" w:rsidRDefault="007A6B91" w:rsidP="007A6B91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701E3E">
        <w:rPr>
          <w:sz w:val="20"/>
          <w:szCs w:val="20"/>
        </w:rPr>
        <w:t xml:space="preserve">Strömmen till kaffebryggaren </w:t>
      </w:r>
      <w:r>
        <w:rPr>
          <w:sz w:val="20"/>
          <w:szCs w:val="20"/>
        </w:rPr>
        <w:t>slås av, kontakt till vattenkokaren dras ur</w:t>
      </w:r>
    </w:p>
    <w:p w14:paraId="36E02EE5" w14:textId="5FC6DE9A" w:rsidR="007A6B91" w:rsidRDefault="007A6B91" w:rsidP="007A6B91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701E3E">
        <w:rPr>
          <w:sz w:val="20"/>
          <w:szCs w:val="20"/>
        </w:rPr>
        <w:t>apperskorg</w:t>
      </w:r>
      <w:r>
        <w:rPr>
          <w:sz w:val="20"/>
          <w:szCs w:val="20"/>
        </w:rPr>
        <w:t xml:space="preserve"> töms</w:t>
      </w:r>
      <w:r w:rsidRPr="00D54955">
        <w:rPr>
          <w:sz w:val="20"/>
          <w:szCs w:val="20"/>
        </w:rPr>
        <w:t xml:space="preserve"> </w:t>
      </w:r>
    </w:p>
    <w:p w14:paraId="5173D351" w14:textId="15B7EE40" w:rsidR="007A6B91" w:rsidRPr="00D54955" w:rsidRDefault="0057557E" w:rsidP="007A6B91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E20E1" wp14:editId="168E3ADD">
                <wp:simplePos x="0" y="0"/>
                <wp:positionH relativeFrom="column">
                  <wp:posOffset>2765425</wp:posOffset>
                </wp:positionH>
                <wp:positionV relativeFrom="paragraph">
                  <wp:posOffset>95250</wp:posOffset>
                </wp:positionV>
                <wp:extent cx="3460750" cy="1577340"/>
                <wp:effectExtent l="0" t="0" r="2540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57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D1AB" w14:textId="77777777" w:rsidR="0057557E" w:rsidRPr="002E1D5E" w:rsidRDefault="0057557E" w:rsidP="005755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5A107E90" w14:textId="6128FF28" w:rsidR="0057557E" w:rsidRPr="007F6E69" w:rsidRDefault="0057557E" w:rsidP="005755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7F6E69">
                              <w:rPr>
                                <w:b/>
                                <w:color w:val="FF0000"/>
                                <w:sz w:val="28"/>
                              </w:rPr>
                              <w:t>HYRESTAXOR FÖR LEKÅSAGÅRDEN 20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5200D7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  <w:r w:rsidRPr="007F6E6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(gäller</w:t>
                            </w:r>
                            <w:r w:rsidRPr="007F6E69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med kök)</w:t>
                            </w:r>
                          </w:p>
                          <w:p w14:paraId="45D43474" w14:textId="77777777" w:rsidR="0057557E" w:rsidRPr="007F6E69" w:rsidRDefault="0057557E" w:rsidP="0057557E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14:paraId="78ED0D52" w14:textId="2FF6DA46" w:rsidR="0057557E" w:rsidRPr="007F6E69" w:rsidRDefault="0057557E" w:rsidP="0057557E">
                            <w:pPr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7F6E69">
                              <w:rPr>
                                <w:b/>
                                <w:color w:val="FF0000"/>
                              </w:rPr>
                              <w:t>Hel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undervåningen</w:t>
                            </w:r>
                            <w:r w:rsidRPr="007F6E69">
                              <w:rPr>
                                <w:b/>
                                <w:color w:val="FF0000"/>
                              </w:rPr>
                              <w:t>: 6</w:t>
                            </w:r>
                            <w:r w:rsidR="002D7AB0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Pr="007F6E69">
                              <w:rPr>
                                <w:b/>
                                <w:color w:val="FF0000"/>
                              </w:rPr>
                              <w:t>0 k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max 85 pers.</w:t>
                            </w:r>
                          </w:p>
                          <w:p w14:paraId="3924F20F" w14:textId="755083FB" w:rsidR="0057557E" w:rsidRPr="007F6E69" w:rsidRDefault="0057557E" w:rsidP="0057557E">
                            <w:pPr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7F6E69">
                              <w:rPr>
                                <w:b/>
                                <w:color w:val="FF0000"/>
                              </w:rPr>
                              <w:t>Lilla salen: 4</w:t>
                            </w:r>
                            <w:r w:rsidR="002D7AB0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Pr="007F6E69">
                              <w:rPr>
                                <w:b/>
                                <w:color w:val="FF0000"/>
                              </w:rPr>
                              <w:t>0 k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max 10 pers.</w:t>
                            </w:r>
                          </w:p>
                          <w:p w14:paraId="5966F93F" w14:textId="46A6EF26" w:rsidR="0057557E" w:rsidRPr="007F6E69" w:rsidRDefault="0057557E" w:rsidP="0057557E">
                            <w:pPr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7F6E69">
                              <w:rPr>
                                <w:b/>
                                <w:color w:val="FF0000"/>
                              </w:rPr>
                              <w:t>Övervåningen: 3</w:t>
                            </w:r>
                            <w:r w:rsidR="002D7AB0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Pr="007F6E69">
                              <w:rPr>
                                <w:b/>
                                <w:color w:val="FF0000"/>
                              </w:rPr>
                              <w:t>0 k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max 25 pers.</w:t>
                            </w:r>
                          </w:p>
                          <w:p w14:paraId="5E74D0E2" w14:textId="77777777" w:rsidR="0057557E" w:rsidRDefault="0057557E" w:rsidP="00575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20E1" id="Rectangle 2" o:spid="_x0000_s1026" style="position:absolute;left:0;text-align:left;margin-left:217.75pt;margin-top:7.5pt;width:272.5pt;height:1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" fillcolor="black [3213]">
                <v:textbox>
                  <w:txbxContent>
                    <w:p w14:paraId="7478D1AB" w14:textId="77777777" w:rsidR="0057557E" w:rsidRPr="002E1D5E" w:rsidRDefault="0057557E" w:rsidP="0057557E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0"/>
                        </w:rPr>
                      </w:pPr>
                    </w:p>
                    <w:p w14:paraId="5A107E90" w14:textId="6128FF28" w:rsidR="0057557E" w:rsidRPr="007F6E69" w:rsidRDefault="0057557E" w:rsidP="005755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7F6E69">
                        <w:rPr>
                          <w:b/>
                          <w:color w:val="FF0000"/>
                          <w:sz w:val="28"/>
                        </w:rPr>
                        <w:t>HYRESTAXOR FÖR LEKÅSAGÅRDEN 20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 w:rsidR="005200D7"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  <w:r w:rsidRPr="007F6E69">
                        <w:rPr>
                          <w:b/>
                          <w:color w:val="FF0000"/>
                          <w:sz w:val="28"/>
                        </w:rPr>
                        <w:t xml:space="preserve"> (gäller</w:t>
                      </w:r>
                      <w:r w:rsidRPr="007F6E69">
                        <w:rPr>
                          <w:b/>
                          <w:color w:val="FF0000"/>
                          <w:sz w:val="24"/>
                        </w:rPr>
                        <w:t xml:space="preserve"> med kök)</w:t>
                      </w:r>
                    </w:p>
                    <w:p w14:paraId="45D43474" w14:textId="77777777" w:rsidR="0057557E" w:rsidRPr="007F6E69" w:rsidRDefault="0057557E" w:rsidP="0057557E">
                      <w:pPr>
                        <w:spacing w:line="240" w:lineRule="auto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14:paraId="78ED0D52" w14:textId="2FF6DA46" w:rsidR="0057557E" w:rsidRPr="007F6E69" w:rsidRDefault="0057557E" w:rsidP="0057557E">
                      <w:pPr>
                        <w:spacing w:line="240" w:lineRule="auto"/>
                        <w:rPr>
                          <w:b/>
                          <w:color w:val="FF0000"/>
                        </w:rPr>
                      </w:pPr>
                      <w:r w:rsidRPr="007F6E69">
                        <w:rPr>
                          <w:b/>
                          <w:color w:val="FF0000"/>
                        </w:rPr>
                        <w:t>Hela</w:t>
                      </w:r>
                      <w:r>
                        <w:rPr>
                          <w:b/>
                          <w:color w:val="FF0000"/>
                        </w:rPr>
                        <w:t xml:space="preserve"> undervåningen</w:t>
                      </w:r>
                      <w:r w:rsidRPr="007F6E69">
                        <w:rPr>
                          <w:b/>
                          <w:color w:val="FF0000"/>
                        </w:rPr>
                        <w:t>: 6</w:t>
                      </w:r>
                      <w:r w:rsidR="002D7AB0">
                        <w:rPr>
                          <w:b/>
                          <w:color w:val="FF0000"/>
                        </w:rPr>
                        <w:t>5</w:t>
                      </w:r>
                      <w:r w:rsidRPr="007F6E69">
                        <w:rPr>
                          <w:b/>
                          <w:color w:val="FF0000"/>
                        </w:rPr>
                        <w:t>0 kr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>max 85 pers.</w:t>
                      </w:r>
                    </w:p>
                    <w:p w14:paraId="3924F20F" w14:textId="755083FB" w:rsidR="0057557E" w:rsidRPr="007F6E69" w:rsidRDefault="0057557E" w:rsidP="0057557E">
                      <w:pPr>
                        <w:spacing w:line="240" w:lineRule="auto"/>
                        <w:rPr>
                          <w:b/>
                          <w:color w:val="FF0000"/>
                        </w:rPr>
                      </w:pPr>
                      <w:r w:rsidRPr="007F6E69">
                        <w:rPr>
                          <w:b/>
                          <w:color w:val="FF0000"/>
                        </w:rPr>
                        <w:t>Lilla salen: 4</w:t>
                      </w:r>
                      <w:r w:rsidR="002D7AB0">
                        <w:rPr>
                          <w:b/>
                          <w:color w:val="FF0000"/>
                        </w:rPr>
                        <w:t>5</w:t>
                      </w:r>
                      <w:r w:rsidRPr="007F6E69">
                        <w:rPr>
                          <w:b/>
                          <w:color w:val="FF0000"/>
                        </w:rPr>
                        <w:t>0 kr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>max 10 pers.</w:t>
                      </w:r>
                    </w:p>
                    <w:p w14:paraId="5966F93F" w14:textId="46A6EF26" w:rsidR="0057557E" w:rsidRPr="007F6E69" w:rsidRDefault="0057557E" w:rsidP="0057557E">
                      <w:pPr>
                        <w:spacing w:line="240" w:lineRule="auto"/>
                        <w:rPr>
                          <w:b/>
                          <w:color w:val="FF0000"/>
                        </w:rPr>
                      </w:pPr>
                      <w:r w:rsidRPr="007F6E69">
                        <w:rPr>
                          <w:b/>
                          <w:color w:val="FF0000"/>
                        </w:rPr>
                        <w:t>Övervåningen: 3</w:t>
                      </w:r>
                      <w:r w:rsidR="002D7AB0">
                        <w:rPr>
                          <w:b/>
                          <w:color w:val="FF0000"/>
                        </w:rPr>
                        <w:t>5</w:t>
                      </w:r>
                      <w:r w:rsidRPr="007F6E69">
                        <w:rPr>
                          <w:b/>
                          <w:color w:val="FF0000"/>
                        </w:rPr>
                        <w:t>0 kr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>max 25 pers.</w:t>
                      </w:r>
                    </w:p>
                    <w:p w14:paraId="5E74D0E2" w14:textId="77777777" w:rsidR="0057557E" w:rsidRDefault="0057557E" w:rsidP="0057557E"/>
                  </w:txbxContent>
                </v:textbox>
              </v:rect>
            </w:pict>
          </mc:Fallback>
        </mc:AlternateContent>
      </w:r>
      <w:r w:rsidR="007A6B91">
        <w:rPr>
          <w:sz w:val="20"/>
          <w:szCs w:val="20"/>
        </w:rPr>
        <w:t>G</w:t>
      </w:r>
      <w:r w:rsidR="007A6B91" w:rsidRPr="00701E3E">
        <w:rPr>
          <w:sz w:val="20"/>
          <w:szCs w:val="20"/>
        </w:rPr>
        <w:t>ol</w:t>
      </w:r>
      <w:r w:rsidR="007A6B91">
        <w:rPr>
          <w:sz w:val="20"/>
          <w:szCs w:val="20"/>
        </w:rPr>
        <w:t>v dammsugs och torkas vid behov</w:t>
      </w:r>
    </w:p>
    <w:p w14:paraId="637EB93E" w14:textId="7D0FA404" w:rsidR="007A6B91" w:rsidRPr="00701E3E" w:rsidRDefault="007A6B91" w:rsidP="007A6B91">
      <w:pPr>
        <w:pStyle w:val="Liststycke"/>
        <w:rPr>
          <w:sz w:val="20"/>
          <w:szCs w:val="20"/>
        </w:rPr>
      </w:pPr>
      <w:r w:rsidRPr="00701E3E">
        <w:rPr>
          <w:b/>
          <w:sz w:val="20"/>
          <w:szCs w:val="20"/>
        </w:rPr>
        <w:t>Toalett</w:t>
      </w:r>
    </w:p>
    <w:p w14:paraId="0F95722B" w14:textId="75BC9E72" w:rsidR="007A6B91" w:rsidRDefault="007A6B91" w:rsidP="007A6B91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701E3E">
        <w:rPr>
          <w:sz w:val="20"/>
          <w:szCs w:val="20"/>
        </w:rPr>
        <w:t>Handfat och toalett rengör</w:t>
      </w:r>
      <w:r>
        <w:rPr>
          <w:sz w:val="20"/>
          <w:szCs w:val="20"/>
        </w:rPr>
        <w:t>s</w:t>
      </w:r>
    </w:p>
    <w:p w14:paraId="73498BA6" w14:textId="384CB9E1" w:rsidR="007A6B91" w:rsidRDefault="007A6B91" w:rsidP="007A6B91">
      <w:pPr>
        <w:pStyle w:val="Liststyck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pperskorg töms</w:t>
      </w:r>
    </w:p>
    <w:p w14:paraId="677F49B3" w14:textId="20025D09" w:rsidR="007A6B91" w:rsidRPr="00D54955" w:rsidRDefault="007A6B91" w:rsidP="007A6B91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701E3E">
        <w:rPr>
          <w:sz w:val="20"/>
          <w:szCs w:val="20"/>
        </w:rPr>
        <w:t>Golv torkas vid behov</w:t>
      </w:r>
    </w:p>
    <w:p w14:paraId="193B5589" w14:textId="77777777" w:rsidR="007A6B91" w:rsidRPr="00701E3E" w:rsidRDefault="007A6B91" w:rsidP="007A6B91">
      <w:pPr>
        <w:pStyle w:val="Liststycke"/>
        <w:rPr>
          <w:sz w:val="20"/>
          <w:szCs w:val="20"/>
        </w:rPr>
      </w:pPr>
      <w:r>
        <w:rPr>
          <w:b/>
          <w:sz w:val="20"/>
          <w:szCs w:val="20"/>
        </w:rPr>
        <w:t xml:space="preserve">Rum </w:t>
      </w:r>
      <w:r w:rsidRPr="00701E3E">
        <w:rPr>
          <w:b/>
          <w:sz w:val="20"/>
          <w:szCs w:val="20"/>
        </w:rPr>
        <w:t>+ hall</w:t>
      </w:r>
    </w:p>
    <w:p w14:paraId="144D25C4" w14:textId="77777777" w:rsidR="007A6B91" w:rsidRPr="00701E3E" w:rsidRDefault="007A6B91" w:rsidP="007A6B91">
      <w:pPr>
        <w:pStyle w:val="Liststycke"/>
        <w:numPr>
          <w:ilvl w:val="0"/>
          <w:numId w:val="3"/>
        </w:numPr>
        <w:spacing w:after="0"/>
        <w:rPr>
          <w:sz w:val="20"/>
          <w:szCs w:val="20"/>
        </w:rPr>
      </w:pPr>
      <w:r w:rsidRPr="00701E3E">
        <w:rPr>
          <w:sz w:val="20"/>
          <w:szCs w:val="20"/>
        </w:rPr>
        <w:t>Golv dammsugs/sopas</w:t>
      </w:r>
    </w:p>
    <w:p w14:paraId="6EAE7E22" w14:textId="77777777" w:rsidR="007A6B91" w:rsidRPr="00701E3E" w:rsidRDefault="007A6B91" w:rsidP="007A6B91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701E3E">
        <w:rPr>
          <w:sz w:val="20"/>
          <w:szCs w:val="20"/>
        </w:rPr>
        <w:t>Bord torkas av</w:t>
      </w:r>
    </w:p>
    <w:p w14:paraId="18B5C668" w14:textId="77777777" w:rsidR="00033F11" w:rsidRPr="00342232" w:rsidRDefault="001537D7" w:rsidP="00DD7A8B">
      <w:pPr>
        <w:spacing w:after="0"/>
        <w:rPr>
          <w:b/>
          <w:sz w:val="32"/>
        </w:rPr>
      </w:pPr>
      <w:r>
        <w:rPr>
          <w:b/>
          <w:sz w:val="32"/>
        </w:rPr>
        <w:t>Allmänt</w:t>
      </w:r>
      <w:r w:rsidR="00033F11" w:rsidRPr="00342232">
        <w:rPr>
          <w:b/>
          <w:sz w:val="32"/>
        </w:rPr>
        <w:t>:</w:t>
      </w:r>
    </w:p>
    <w:p w14:paraId="1089480B" w14:textId="3817C18D" w:rsidR="003717CD" w:rsidRDefault="003717CD" w:rsidP="00DD7A8B">
      <w:pPr>
        <w:pStyle w:val="Liststycke"/>
        <w:numPr>
          <w:ilvl w:val="0"/>
          <w:numId w:val="6"/>
        </w:numPr>
        <w:spacing w:after="0"/>
        <w:rPr>
          <w:sz w:val="20"/>
          <w:szCs w:val="20"/>
        </w:rPr>
      </w:pPr>
      <w:r w:rsidRPr="00346AA8">
        <w:rPr>
          <w:sz w:val="20"/>
          <w:szCs w:val="20"/>
        </w:rPr>
        <w:t>Städsaker fin</w:t>
      </w:r>
      <w:r w:rsidR="00BC66FD" w:rsidRPr="00346AA8">
        <w:rPr>
          <w:sz w:val="20"/>
          <w:szCs w:val="20"/>
        </w:rPr>
        <w:t>ns i köket samt i kontorets dusch.</w:t>
      </w:r>
    </w:p>
    <w:p w14:paraId="12F2A4D4" w14:textId="0357F10B" w:rsidR="00E1586E" w:rsidRPr="00E1586E" w:rsidRDefault="00E1586E" w:rsidP="00E1586E">
      <w:pPr>
        <w:pStyle w:val="Liststyck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opor skall omhändertas av hyrespersonen.</w:t>
      </w:r>
    </w:p>
    <w:p w14:paraId="7D9D93AD" w14:textId="77777777" w:rsidR="00DD7A8B" w:rsidRPr="00346AA8" w:rsidRDefault="00033F11" w:rsidP="00DD7A8B">
      <w:pPr>
        <w:pStyle w:val="Liststycke"/>
        <w:numPr>
          <w:ilvl w:val="0"/>
          <w:numId w:val="6"/>
        </w:numPr>
        <w:spacing w:after="0"/>
        <w:rPr>
          <w:sz w:val="20"/>
          <w:szCs w:val="20"/>
        </w:rPr>
      </w:pPr>
      <w:r w:rsidRPr="00346AA8">
        <w:rPr>
          <w:sz w:val="20"/>
          <w:szCs w:val="20"/>
        </w:rPr>
        <w:t>Hyresgästen ser till att extrabord och stolar som ev</w:t>
      </w:r>
      <w:r w:rsidR="00DD7A8B" w:rsidRPr="00346AA8">
        <w:rPr>
          <w:sz w:val="20"/>
          <w:szCs w:val="20"/>
        </w:rPr>
        <w:t xml:space="preserve">. plockats fram, </w:t>
      </w:r>
    </w:p>
    <w:p w14:paraId="21375134" w14:textId="77777777" w:rsidR="00292EAF" w:rsidRPr="00346AA8" w:rsidRDefault="00DD7A8B" w:rsidP="00DD7A8B">
      <w:pPr>
        <w:pStyle w:val="Liststycke"/>
        <w:spacing w:after="0"/>
        <w:ind w:left="1080"/>
        <w:rPr>
          <w:sz w:val="20"/>
          <w:szCs w:val="20"/>
        </w:rPr>
      </w:pPr>
      <w:r w:rsidRPr="00346AA8">
        <w:rPr>
          <w:sz w:val="20"/>
          <w:szCs w:val="20"/>
        </w:rPr>
        <w:t>ställs ti</w:t>
      </w:r>
      <w:r w:rsidR="00BC66FD" w:rsidRPr="00346AA8">
        <w:rPr>
          <w:sz w:val="20"/>
          <w:szCs w:val="20"/>
        </w:rPr>
        <w:t>llbaka</w:t>
      </w:r>
      <w:r w:rsidR="00B311D6" w:rsidRPr="00346AA8">
        <w:rPr>
          <w:sz w:val="20"/>
          <w:szCs w:val="20"/>
        </w:rPr>
        <w:t>.</w:t>
      </w:r>
    </w:p>
    <w:p w14:paraId="09064246" w14:textId="77777777" w:rsidR="007C0FEB" w:rsidRDefault="007C0FEB" w:rsidP="007C0FEB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346AA8">
        <w:rPr>
          <w:sz w:val="20"/>
          <w:szCs w:val="20"/>
        </w:rPr>
        <w:t xml:space="preserve">Återställ </w:t>
      </w:r>
      <w:r>
        <w:rPr>
          <w:sz w:val="20"/>
          <w:szCs w:val="20"/>
        </w:rPr>
        <w:t xml:space="preserve">till 15 grader, </w:t>
      </w:r>
      <w:r w:rsidRPr="00346AA8">
        <w:rPr>
          <w:sz w:val="20"/>
          <w:szCs w:val="20"/>
        </w:rPr>
        <w:t>om du ändrat värmen</w:t>
      </w:r>
      <w:r>
        <w:rPr>
          <w:sz w:val="20"/>
          <w:szCs w:val="20"/>
        </w:rPr>
        <w:t>.</w:t>
      </w:r>
    </w:p>
    <w:p w14:paraId="62330D62" w14:textId="77777777" w:rsidR="00033F11" w:rsidRPr="00346AA8" w:rsidRDefault="00BC66FD" w:rsidP="00033F11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346AA8">
        <w:rPr>
          <w:sz w:val="20"/>
          <w:szCs w:val="20"/>
        </w:rPr>
        <w:t>Se till att alla tre</w:t>
      </w:r>
      <w:r w:rsidR="00033F11" w:rsidRPr="00346AA8">
        <w:rPr>
          <w:sz w:val="20"/>
          <w:szCs w:val="20"/>
        </w:rPr>
        <w:t xml:space="preserve"> dörrarna är låsta och att det är slä</w:t>
      </w:r>
      <w:r w:rsidRPr="00346AA8">
        <w:rPr>
          <w:sz w:val="20"/>
          <w:szCs w:val="20"/>
        </w:rPr>
        <w:t>c</w:t>
      </w:r>
      <w:r w:rsidR="00033F11" w:rsidRPr="00346AA8">
        <w:rPr>
          <w:sz w:val="20"/>
          <w:szCs w:val="20"/>
        </w:rPr>
        <w:t>kt när du lämnar.</w:t>
      </w:r>
    </w:p>
    <w:p w14:paraId="5B954C1B" w14:textId="68423757" w:rsidR="00033F11" w:rsidRPr="00346AA8" w:rsidRDefault="00033F11" w:rsidP="00033F11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346AA8">
        <w:rPr>
          <w:sz w:val="20"/>
          <w:szCs w:val="20"/>
        </w:rPr>
        <w:t>Lånad nyckel återlämn</w:t>
      </w:r>
      <w:r w:rsidR="007F6E69" w:rsidRPr="00346AA8">
        <w:rPr>
          <w:sz w:val="20"/>
          <w:szCs w:val="20"/>
        </w:rPr>
        <w:t xml:space="preserve">as </w:t>
      </w:r>
      <w:r w:rsidRPr="00346AA8">
        <w:rPr>
          <w:sz w:val="20"/>
          <w:szCs w:val="20"/>
        </w:rPr>
        <w:t>till pastorsexpeditionen Eken.</w:t>
      </w:r>
    </w:p>
    <w:p w14:paraId="09958A0B" w14:textId="1E089B7C" w:rsidR="00033F11" w:rsidRPr="00346AA8" w:rsidRDefault="007C0FEB" w:rsidP="00033F11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800386"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6BE260E5" wp14:editId="4B41B87E">
                <wp:simplePos x="0" y="0"/>
                <wp:positionH relativeFrom="margin">
                  <wp:align>right</wp:align>
                </wp:positionH>
                <wp:positionV relativeFrom="margin">
                  <wp:posOffset>8169910</wp:posOffset>
                </wp:positionV>
                <wp:extent cx="753745" cy="2044065"/>
                <wp:effectExtent l="2540" t="0" r="10795" b="10795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3745" cy="2044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E15998" w14:textId="77777777" w:rsidR="007C0FEB" w:rsidRPr="00800386" w:rsidRDefault="007C0FEB" w:rsidP="007C0F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0038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Vid särskild händelse, kontakta kyrkoherde Fredrik Nordlund</w:t>
                            </w:r>
                            <w:r w:rsidRPr="0080038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0512-30 00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260E5" id="Figur 2" o:spid="_x0000_s1027" style="position:absolute;left:0;text-align:left;margin-left:8.15pt;margin-top:643.3pt;width:59.35pt;height:160.95pt;rotation:90;z-index:25166438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" o:allowincell="f" filled="f" strokecolor="red">
                <v:textbox>
                  <w:txbxContent>
                    <w:p w14:paraId="13E15998" w14:textId="77777777" w:rsidR="007C0FEB" w:rsidRPr="00800386" w:rsidRDefault="007C0FEB" w:rsidP="007C0FE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0038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Vid särskild händelse, kontakta kyrkoherde Fredrik Nordlund</w:t>
                      </w:r>
                      <w:r w:rsidRPr="0080038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  <w:t>0512-30 00 0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3F11" w:rsidRPr="00346AA8">
        <w:rPr>
          <w:sz w:val="20"/>
          <w:szCs w:val="20"/>
        </w:rPr>
        <w:t>Hyresgästen debiter</w:t>
      </w:r>
      <w:r w:rsidR="00292EAF" w:rsidRPr="00346AA8">
        <w:rPr>
          <w:sz w:val="20"/>
          <w:szCs w:val="20"/>
        </w:rPr>
        <w:t>as 340 kr per påbörjad timme om</w:t>
      </w:r>
      <w:r w:rsidR="00033F11" w:rsidRPr="00346AA8">
        <w:rPr>
          <w:sz w:val="20"/>
          <w:szCs w:val="20"/>
        </w:rPr>
        <w:t xml:space="preserve"> städning ej skett enligt ovan.</w:t>
      </w:r>
    </w:p>
    <w:p w14:paraId="4C927A2F" w14:textId="461DAD83" w:rsidR="007C0FEB" w:rsidRDefault="007C0FEB" w:rsidP="00BC66FD">
      <w:pPr>
        <w:pStyle w:val="Liststyck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yresgästen debiteras 300 kr vid förlorad nyckel.</w:t>
      </w:r>
    </w:p>
    <w:p w14:paraId="48DD807E" w14:textId="72801268" w:rsidR="00DD7A8B" w:rsidRPr="00346AA8" w:rsidRDefault="00033F11" w:rsidP="00BC66FD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346AA8">
        <w:rPr>
          <w:sz w:val="20"/>
          <w:szCs w:val="20"/>
        </w:rPr>
        <w:t>Vid ev. åverkan debiteras hyresgästen för samtliga kostnader.</w:t>
      </w:r>
    </w:p>
    <w:p w14:paraId="5529F386" w14:textId="1880DACE" w:rsidR="007A6B91" w:rsidRPr="00346AA8" w:rsidRDefault="007A6B91" w:rsidP="00BC66FD">
      <w:pPr>
        <w:pStyle w:val="Liststyck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a en fin dag/kväll!</w:t>
      </w:r>
    </w:p>
    <w:p w14:paraId="1115A2C2" w14:textId="77309672" w:rsidR="00033F11" w:rsidRPr="00346AA8" w:rsidRDefault="00346AA8" w:rsidP="00346AA8">
      <w:pPr>
        <w:pStyle w:val="Ingetavstnd"/>
        <w:jc w:val="right"/>
        <w:rPr>
          <w:i/>
          <w:iCs/>
        </w:rPr>
      </w:pPr>
      <w:r w:rsidRPr="00DD7A8B">
        <w:rPr>
          <w:noProof/>
        </w:rPr>
        <w:drawing>
          <wp:anchor distT="0" distB="0" distL="114300" distR="114300" simplePos="0" relativeHeight="251658240" behindDoc="1" locked="0" layoutInCell="1" allowOverlap="1" wp14:anchorId="139ACD1F" wp14:editId="418711DF">
            <wp:simplePos x="0" y="0"/>
            <wp:positionH relativeFrom="column">
              <wp:posOffset>-140970</wp:posOffset>
            </wp:positionH>
            <wp:positionV relativeFrom="paragraph">
              <wp:posOffset>276225</wp:posOffset>
            </wp:positionV>
            <wp:extent cx="2383790" cy="478155"/>
            <wp:effectExtent l="19050" t="0" r="0" b="0"/>
            <wp:wrapNone/>
            <wp:docPr id="1" name="Bildobjekt 0" descr="Ess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_logo_RGB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</w:t>
      </w:r>
    </w:p>
    <w:sectPr w:rsidR="00033F11" w:rsidRPr="00346AA8" w:rsidSect="00342232">
      <w:headerReference w:type="default" r:id="rId10"/>
      <w:footerReference w:type="default" r:id="rId11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56F1" w14:textId="77777777" w:rsidR="00DB79E8" w:rsidRDefault="00DB79E8" w:rsidP="00292EAF">
      <w:pPr>
        <w:spacing w:after="0" w:line="240" w:lineRule="auto"/>
      </w:pPr>
      <w:r>
        <w:separator/>
      </w:r>
    </w:p>
  </w:endnote>
  <w:endnote w:type="continuationSeparator" w:id="0">
    <w:p w14:paraId="058B502F" w14:textId="77777777" w:rsidR="00DB79E8" w:rsidRDefault="00DB79E8" w:rsidP="0029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7347" w14:textId="77777777" w:rsidR="00DD7A8B" w:rsidRPr="00DD7A8B" w:rsidRDefault="00DD7A8B" w:rsidP="00DD7A8B">
    <w:pPr>
      <w:spacing w:after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A0C9" w14:textId="77777777" w:rsidR="00DB79E8" w:rsidRDefault="00DB79E8" w:rsidP="00292EAF">
      <w:pPr>
        <w:spacing w:after="0" w:line="240" w:lineRule="auto"/>
      </w:pPr>
      <w:r>
        <w:separator/>
      </w:r>
    </w:p>
  </w:footnote>
  <w:footnote w:type="continuationSeparator" w:id="0">
    <w:p w14:paraId="286F53D9" w14:textId="77777777" w:rsidR="00DB79E8" w:rsidRDefault="00DB79E8" w:rsidP="0029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2EC3" w14:textId="77777777" w:rsidR="00292EAF" w:rsidRPr="00292EAF" w:rsidRDefault="00292EAF">
    <w:pPr>
      <w:pStyle w:val="Sidhuvud"/>
      <w:rPr>
        <w:i/>
      </w:rPr>
    </w:pPr>
    <w:r>
      <w:tab/>
    </w:r>
    <w:r>
      <w:tab/>
    </w:r>
  </w:p>
  <w:p w14:paraId="6D81FA21" w14:textId="77777777" w:rsidR="00292EAF" w:rsidRDefault="00292E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3FA"/>
    <w:multiLevelType w:val="hybridMultilevel"/>
    <w:tmpl w:val="FF76F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68A5"/>
    <w:multiLevelType w:val="hybridMultilevel"/>
    <w:tmpl w:val="C0C85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91A"/>
    <w:multiLevelType w:val="hybridMultilevel"/>
    <w:tmpl w:val="2B70CF88"/>
    <w:lvl w:ilvl="0" w:tplc="9ABEEFA4">
      <w:start w:val="5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2090"/>
    <w:multiLevelType w:val="hybridMultilevel"/>
    <w:tmpl w:val="DE7AA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6364"/>
    <w:multiLevelType w:val="hybridMultilevel"/>
    <w:tmpl w:val="7220B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3AF6"/>
    <w:multiLevelType w:val="hybridMultilevel"/>
    <w:tmpl w:val="1C147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01CBE"/>
    <w:multiLevelType w:val="hybridMultilevel"/>
    <w:tmpl w:val="B6F66E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806508">
    <w:abstractNumId w:val="3"/>
  </w:num>
  <w:num w:numId="2" w16cid:durableId="1160736748">
    <w:abstractNumId w:val="1"/>
  </w:num>
  <w:num w:numId="3" w16cid:durableId="1921213152">
    <w:abstractNumId w:val="0"/>
  </w:num>
  <w:num w:numId="4" w16cid:durableId="1167982978">
    <w:abstractNumId w:val="5"/>
  </w:num>
  <w:num w:numId="5" w16cid:durableId="941457358">
    <w:abstractNumId w:val="4"/>
  </w:num>
  <w:num w:numId="6" w16cid:durableId="420873375">
    <w:abstractNumId w:val="6"/>
  </w:num>
  <w:num w:numId="7" w16cid:durableId="21208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11"/>
    <w:rsid w:val="00033F11"/>
    <w:rsid w:val="00041D83"/>
    <w:rsid w:val="0010469A"/>
    <w:rsid w:val="00126406"/>
    <w:rsid w:val="001537D7"/>
    <w:rsid w:val="00292EAF"/>
    <w:rsid w:val="002D7AB0"/>
    <w:rsid w:val="002E1D5E"/>
    <w:rsid w:val="00342232"/>
    <w:rsid w:val="00346AA8"/>
    <w:rsid w:val="003717CD"/>
    <w:rsid w:val="00436AC3"/>
    <w:rsid w:val="00446BB2"/>
    <w:rsid w:val="004B1101"/>
    <w:rsid w:val="004E5FBF"/>
    <w:rsid w:val="005200D7"/>
    <w:rsid w:val="0057557E"/>
    <w:rsid w:val="005C191D"/>
    <w:rsid w:val="00636366"/>
    <w:rsid w:val="00672708"/>
    <w:rsid w:val="00695D41"/>
    <w:rsid w:val="00701E18"/>
    <w:rsid w:val="007A6B91"/>
    <w:rsid w:val="007C0FEB"/>
    <w:rsid w:val="007F6E69"/>
    <w:rsid w:val="00AB62C3"/>
    <w:rsid w:val="00B311D6"/>
    <w:rsid w:val="00BC66FD"/>
    <w:rsid w:val="00C84C34"/>
    <w:rsid w:val="00D477D8"/>
    <w:rsid w:val="00D509C7"/>
    <w:rsid w:val="00D666CA"/>
    <w:rsid w:val="00D87A70"/>
    <w:rsid w:val="00D930A3"/>
    <w:rsid w:val="00DB79E8"/>
    <w:rsid w:val="00DD40BB"/>
    <w:rsid w:val="00DD7A8B"/>
    <w:rsid w:val="00E1586E"/>
    <w:rsid w:val="00E81EF3"/>
    <w:rsid w:val="00F7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B189"/>
  <w15:docId w15:val="{1334F755-80BD-4693-97E5-13657E0C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33F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4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2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2EAF"/>
  </w:style>
  <w:style w:type="paragraph" w:styleId="Sidfot">
    <w:name w:val="footer"/>
    <w:basedOn w:val="Normal"/>
    <w:link w:val="SidfotChar"/>
    <w:uiPriority w:val="99"/>
    <w:unhideWhenUsed/>
    <w:rsid w:val="0029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2EAF"/>
  </w:style>
  <w:style w:type="character" w:styleId="Hyperlnk">
    <w:name w:val="Hyperlink"/>
    <w:basedOn w:val="Standardstycketeckensnitt"/>
    <w:uiPriority w:val="99"/>
    <w:unhideWhenUsed/>
    <w:rsid w:val="00DD7A8B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346AA8"/>
    <w:rPr>
      <w:i/>
      <w:iCs/>
    </w:rPr>
  </w:style>
  <w:style w:type="paragraph" w:styleId="Ingetavstnd">
    <w:name w:val="No Spacing"/>
    <w:uiPriority w:val="1"/>
    <w:qFormat/>
    <w:rsid w:val="00346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E701-1608-493D-958B-37A731BF08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Eriksson</dc:creator>
  <cp:lastModifiedBy>Anna-Karin Alander</cp:lastModifiedBy>
  <cp:revision>3</cp:revision>
  <cp:lastPrinted>2024-01-08T08:55:00Z</cp:lastPrinted>
  <dcterms:created xsi:type="dcterms:W3CDTF">2024-01-08T08:55:00Z</dcterms:created>
  <dcterms:modified xsi:type="dcterms:W3CDTF">2024-01-08T09:02:00Z</dcterms:modified>
</cp:coreProperties>
</file>